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1C" w:rsidRDefault="0046061A" w:rsidP="007F507E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86394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C7CE5" wp14:editId="794045B7">
                <wp:simplePos x="0" y="0"/>
                <wp:positionH relativeFrom="column">
                  <wp:posOffset>4975225</wp:posOffset>
                </wp:positionH>
                <wp:positionV relativeFrom="paragraph">
                  <wp:posOffset>-746760</wp:posOffset>
                </wp:positionV>
                <wp:extent cx="551815" cy="344805"/>
                <wp:effectExtent l="0" t="0" r="1968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46" w:rsidRPr="00863946" w:rsidRDefault="008639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7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75pt;margin-top:-58.8pt;width:43.4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">
                <v:textbox>
                  <w:txbxContent>
                    <w:p w:rsidR="00863946" w:rsidRPr="00863946" w:rsidRDefault="0086394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  <w:r w:rsidR="0086401C">
        <w:rPr>
          <w:rFonts w:asciiTheme="majorEastAsia" w:eastAsiaTheme="majorEastAsia" w:hAnsiTheme="majorEastAsia" w:hint="eastAsia"/>
          <w:b/>
          <w:sz w:val="64"/>
          <w:szCs w:val="64"/>
        </w:rPr>
        <w:t>熊本県企業局</w:t>
      </w:r>
      <w:r w:rsidR="00DC3067">
        <w:rPr>
          <w:rFonts w:asciiTheme="majorEastAsia" w:eastAsiaTheme="majorEastAsia" w:hAnsiTheme="majorEastAsia" w:hint="eastAsia"/>
          <w:b/>
          <w:sz w:val="64"/>
          <w:szCs w:val="64"/>
        </w:rPr>
        <w:t>３ダム</w:t>
      </w:r>
    </w:p>
    <w:p w:rsidR="00E85D5D" w:rsidRPr="00863946" w:rsidRDefault="007A533E" w:rsidP="007F507E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863946">
        <w:rPr>
          <w:rFonts w:asciiTheme="majorEastAsia" w:eastAsiaTheme="majorEastAsia" w:hAnsiTheme="majorEastAsia" w:hint="eastAsia"/>
          <w:b/>
          <w:sz w:val="64"/>
          <w:szCs w:val="64"/>
        </w:rPr>
        <w:t>コンプリートカード申込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3"/>
        <w:gridCol w:w="5767"/>
      </w:tblGrid>
      <w:tr w:rsidR="007A533E" w:rsidTr="00863946">
        <w:tc>
          <w:tcPr>
            <w:tcW w:w="4219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申込日</w:t>
            </w:r>
          </w:p>
        </w:tc>
        <w:tc>
          <w:tcPr>
            <w:tcW w:w="9131" w:type="dxa"/>
          </w:tcPr>
          <w:p w:rsidR="007A533E" w:rsidRPr="00863946" w:rsidRDefault="007A533E" w:rsidP="007A533E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</w:t>
            </w:r>
            <w:r w:rsidR="007F507E"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年　　　月　　　　日</w:t>
            </w:r>
          </w:p>
        </w:tc>
      </w:tr>
      <w:tr w:rsidR="007A533E" w:rsidTr="00863946">
        <w:tc>
          <w:tcPr>
            <w:tcW w:w="4219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氏名（必須）</w:t>
            </w:r>
          </w:p>
        </w:tc>
        <w:tc>
          <w:tcPr>
            <w:tcW w:w="9131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7A533E" w:rsidTr="00863946">
        <w:trPr>
          <w:trHeight w:val="2062"/>
        </w:trPr>
        <w:tc>
          <w:tcPr>
            <w:tcW w:w="4219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住所（必須）</w:t>
            </w:r>
          </w:p>
        </w:tc>
        <w:tc>
          <w:tcPr>
            <w:tcW w:w="9131" w:type="dxa"/>
          </w:tcPr>
          <w:p w:rsidR="007A533E" w:rsidRPr="00863946" w:rsidRDefault="007A533E" w:rsidP="007A533E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〒</w:t>
            </w:r>
          </w:p>
        </w:tc>
      </w:tr>
      <w:tr w:rsidR="007A533E" w:rsidTr="00863946">
        <w:tc>
          <w:tcPr>
            <w:tcW w:w="4219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電話番号</w:t>
            </w:r>
          </w:p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3946">
              <w:rPr>
                <w:rFonts w:asciiTheme="majorEastAsia" w:eastAsiaTheme="majorEastAsia" w:hAnsiTheme="majorEastAsia" w:hint="eastAsia"/>
                <w:sz w:val="40"/>
                <w:szCs w:val="40"/>
              </w:rPr>
              <w:t>（必須）</w:t>
            </w:r>
          </w:p>
        </w:tc>
        <w:tc>
          <w:tcPr>
            <w:tcW w:w="9131" w:type="dxa"/>
          </w:tcPr>
          <w:p w:rsidR="007A533E" w:rsidRPr="00863946" w:rsidRDefault="007A533E" w:rsidP="007A533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</w:tbl>
    <w:p w:rsidR="0046061A" w:rsidRPr="0027380D" w:rsidRDefault="0046061A" w:rsidP="0046061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7380D">
        <w:rPr>
          <w:rFonts w:asciiTheme="majorEastAsia" w:eastAsiaTheme="majorEastAsia" w:hAnsiTheme="majorEastAsia" w:hint="eastAsia"/>
          <w:sz w:val="24"/>
          <w:szCs w:val="24"/>
        </w:rPr>
        <w:t>※太枠内をご記入ください。</w:t>
      </w:r>
    </w:p>
    <w:p w:rsidR="007A533E" w:rsidRDefault="007A533E" w:rsidP="007A533E">
      <w:pPr>
        <w:rPr>
          <w:sz w:val="96"/>
          <w:szCs w:val="96"/>
        </w:rPr>
      </w:pPr>
      <w:r w:rsidRPr="007A533E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AD96E" wp14:editId="1F142110">
                <wp:simplePos x="0" y="0"/>
                <wp:positionH relativeFrom="column">
                  <wp:posOffset>-87570</wp:posOffset>
                </wp:positionH>
                <wp:positionV relativeFrom="paragraph">
                  <wp:posOffset>231775</wp:posOffset>
                </wp:positionV>
                <wp:extent cx="5615796" cy="1069675"/>
                <wp:effectExtent l="0" t="0" r="2349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796" cy="106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3E" w:rsidRPr="00863946" w:rsidRDefault="007A533E" w:rsidP="007A533E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送り先）</w:t>
                            </w:r>
                          </w:p>
                          <w:p w:rsidR="007A533E" w:rsidRPr="00863946" w:rsidRDefault="007A53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〒８６２－８５７０</w:t>
                            </w:r>
                          </w:p>
                          <w:p w:rsidR="007A533E" w:rsidRPr="00863946" w:rsidRDefault="007A53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熊本県熊本市中央区水前寺６丁目１８－１</w:t>
                            </w:r>
                          </w:p>
                          <w:p w:rsidR="007A533E" w:rsidRPr="00863946" w:rsidRDefault="007A53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熊本県企業局総務経営課　ダムカード担当者　　行</w:t>
                            </w:r>
                          </w:p>
                          <w:p w:rsidR="007A533E" w:rsidRDefault="007A5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533E" w:rsidRDefault="007A5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533E" w:rsidRDefault="007A5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533E" w:rsidRPr="007A533E" w:rsidRDefault="007A5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D96E" id="_x0000_s1027" type="#_x0000_t202" style="position:absolute;left:0;text-align:left;margin-left:-6.9pt;margin-top:18.25pt;width:442.2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">
                <v:textbox>
                  <w:txbxContent>
                    <w:p w:rsidR="007A533E" w:rsidRPr="00863946" w:rsidRDefault="007A533E" w:rsidP="007A533E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送り先）</w:t>
                      </w:r>
                    </w:p>
                    <w:p w:rsidR="007A533E" w:rsidRPr="00863946" w:rsidRDefault="007A53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〒８６２－８５７０</w:t>
                      </w:r>
                    </w:p>
                    <w:p w:rsidR="007A533E" w:rsidRPr="00863946" w:rsidRDefault="007A53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熊本県熊本市中央区水前寺６丁目１８－１</w:t>
                      </w:r>
                    </w:p>
                    <w:p w:rsidR="007A533E" w:rsidRPr="00863946" w:rsidRDefault="007A53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熊本県企業局総務経営課　ダムカード担当者　　行</w:t>
                      </w:r>
                    </w:p>
                    <w:p w:rsidR="007A533E" w:rsidRDefault="007A53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A533E" w:rsidRDefault="007A53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A533E" w:rsidRDefault="007A53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A533E" w:rsidRPr="007A533E" w:rsidRDefault="007A53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33E" w:rsidRDefault="007A533E" w:rsidP="007A533E">
      <w:pPr>
        <w:ind w:right="3840"/>
        <w:rPr>
          <w:sz w:val="32"/>
          <w:szCs w:val="32"/>
        </w:rPr>
      </w:pPr>
    </w:p>
    <w:p w:rsidR="007A533E" w:rsidRPr="00863946" w:rsidRDefault="007A533E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7F507E" w:rsidRPr="00863946">
        <w:rPr>
          <w:rFonts w:asciiTheme="majorEastAsia" w:eastAsiaTheme="majorEastAsia" w:hAnsiTheme="majorEastAsia" w:hint="eastAsia"/>
          <w:sz w:val="28"/>
          <w:szCs w:val="28"/>
        </w:rPr>
        <w:t>この申込書に記載された個人情報は、コンプリートカード送付用としてのみ使用し、その他の用途には使用しません。</w:t>
      </w:r>
    </w:p>
    <w:p w:rsidR="007F507E" w:rsidRPr="00863946" w:rsidRDefault="007F507E" w:rsidP="007F507E">
      <w:pPr>
        <w:tabs>
          <w:tab w:val="left" w:pos="8647"/>
        </w:tabs>
        <w:ind w:right="-1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 w:hint="eastAsia"/>
          <w:sz w:val="28"/>
          <w:szCs w:val="28"/>
        </w:rPr>
        <w:t>・申込書１枚につき、ダムカード１枚の発送となります。</w:t>
      </w:r>
    </w:p>
    <w:p w:rsidR="000753E5" w:rsidRPr="00863946" w:rsidRDefault="0046061A" w:rsidP="007F507E">
      <w:pPr>
        <w:tabs>
          <w:tab w:val="left" w:pos="8647"/>
        </w:tabs>
        <w:ind w:right="-1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891C" wp14:editId="43F5D3EF">
                <wp:simplePos x="0" y="0"/>
                <wp:positionH relativeFrom="column">
                  <wp:posOffset>3420745</wp:posOffset>
                </wp:positionH>
                <wp:positionV relativeFrom="paragraph">
                  <wp:posOffset>235765</wp:posOffset>
                </wp:positionV>
                <wp:extent cx="1975485" cy="626745"/>
                <wp:effectExtent l="0" t="0" r="2476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3E5" w:rsidRPr="00863946" w:rsidRDefault="000753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企業局管理用NO.</w:t>
                            </w:r>
                          </w:p>
                          <w:p w:rsidR="000753E5" w:rsidRDefault="000753E5"/>
                          <w:p w:rsidR="000753E5" w:rsidRDefault="000753E5"/>
                          <w:p w:rsidR="000753E5" w:rsidRDefault="00075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891C" id="_x0000_s1028" type="#_x0000_t202" style="position:absolute;left:0;text-align:left;margin-left:269.35pt;margin-top:18.55pt;width:155.5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">
                <v:textbox>
                  <w:txbxContent>
                    <w:p w:rsidR="000753E5" w:rsidRPr="00863946" w:rsidRDefault="000753E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企業局管理用NO.</w:t>
                      </w:r>
                    </w:p>
                    <w:p w:rsidR="000753E5" w:rsidRDefault="000753E5"/>
                    <w:p w:rsidR="000753E5" w:rsidRDefault="000753E5"/>
                    <w:p w:rsidR="000753E5" w:rsidRDefault="000753E5"/>
                  </w:txbxContent>
                </v:textbox>
              </v:shape>
            </w:pict>
          </mc:Fallback>
        </mc:AlternateContent>
      </w:r>
      <w:r w:rsidR="000753E5" w:rsidRPr="00863946">
        <w:rPr>
          <w:rFonts w:asciiTheme="majorEastAsia" w:eastAsiaTheme="majorEastAsia" w:hAnsiTheme="majorEastAsia" w:hint="eastAsia"/>
          <w:sz w:val="28"/>
          <w:szCs w:val="28"/>
        </w:rPr>
        <w:t>・裏面の注意事項をご確認ください。</w:t>
      </w:r>
    </w:p>
    <w:p w:rsidR="0046061A" w:rsidRDefault="0046061A" w:rsidP="007F507E">
      <w:pPr>
        <w:tabs>
          <w:tab w:val="left" w:pos="8647"/>
        </w:tabs>
        <w:ind w:right="-1"/>
        <w:rPr>
          <w:sz w:val="28"/>
          <w:szCs w:val="28"/>
        </w:rPr>
      </w:pPr>
    </w:p>
    <w:p w:rsidR="000753E5" w:rsidRPr="0046061A" w:rsidRDefault="0046061A" w:rsidP="0046061A">
      <w:pPr>
        <w:tabs>
          <w:tab w:val="left" w:pos="8647"/>
        </w:tabs>
        <w:ind w:right="-1"/>
        <w:jc w:val="center"/>
        <w:rPr>
          <w:b/>
          <w:sz w:val="28"/>
          <w:szCs w:val="28"/>
        </w:rPr>
      </w:pPr>
      <w:r w:rsidRPr="0046061A">
        <w:rPr>
          <w:rFonts w:asciiTheme="majorEastAsia" w:eastAsiaTheme="majorEastAsia" w:hAnsiTheme="major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B15F6" wp14:editId="5E96616C">
                <wp:simplePos x="0" y="0"/>
                <wp:positionH relativeFrom="column">
                  <wp:posOffset>4886325</wp:posOffset>
                </wp:positionH>
                <wp:positionV relativeFrom="paragraph">
                  <wp:posOffset>-767080</wp:posOffset>
                </wp:positionV>
                <wp:extent cx="551815" cy="344805"/>
                <wp:effectExtent l="0" t="0" r="19685" b="171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1CB" w:rsidRPr="00863946" w:rsidRDefault="003441CB" w:rsidP="003441C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8639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15F6" id="テキスト ボックス 3" o:spid="_x0000_s1029" type="#_x0000_t202" style="position:absolute;left:0;text-align:left;margin-left:384.75pt;margin-top:-60.4pt;width:43.4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">
                <v:textbox>
                  <w:txbxContent>
                    <w:p w:rsidR="003441CB" w:rsidRPr="00863946" w:rsidRDefault="003441CB" w:rsidP="003441C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裏</w:t>
                      </w:r>
                      <w:r w:rsidRPr="008639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0753E5" w:rsidRPr="0046061A">
        <w:rPr>
          <w:rFonts w:asciiTheme="majorEastAsia" w:eastAsiaTheme="majorEastAsia" w:hAnsiTheme="majorEastAsia" w:hint="eastAsia"/>
          <w:b/>
          <w:sz w:val="28"/>
          <w:szCs w:val="28"/>
        </w:rPr>
        <w:t>＜申込時の注意事項＞</w:t>
      </w:r>
    </w:p>
    <w:p w:rsidR="00863946" w:rsidRPr="00863946" w:rsidRDefault="00863946" w:rsidP="007F507E">
      <w:pPr>
        <w:tabs>
          <w:tab w:val="left" w:pos="8647"/>
        </w:tabs>
        <w:ind w:right="-1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 w:hint="eastAsia"/>
          <w:sz w:val="28"/>
          <w:szCs w:val="28"/>
        </w:rPr>
        <w:t>・申し込みは１人１回限りです。</w:t>
      </w:r>
    </w:p>
    <w:p w:rsidR="00863946" w:rsidRDefault="00863946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863946">
        <w:rPr>
          <w:rFonts w:asciiTheme="majorEastAsia" w:eastAsiaTheme="majorEastAsia" w:hAnsiTheme="majorEastAsia" w:hint="eastAsia"/>
          <w:sz w:val="28"/>
          <w:szCs w:val="28"/>
        </w:rPr>
        <w:t>・必</w:t>
      </w:r>
      <w:r w:rsidR="009E06E3">
        <w:rPr>
          <w:rFonts w:asciiTheme="majorEastAsia" w:eastAsiaTheme="majorEastAsia" w:hAnsiTheme="majorEastAsia" w:hint="eastAsia"/>
          <w:sz w:val="28"/>
          <w:szCs w:val="28"/>
        </w:rPr>
        <w:t>要事項を記入した「コンプリートカード申込書」「返信先を記入し１１０</w:t>
      </w:r>
      <w:bookmarkStart w:id="0" w:name="_GoBack"/>
      <w:bookmarkEnd w:id="0"/>
      <w:r w:rsidRPr="00863946">
        <w:rPr>
          <w:rFonts w:asciiTheme="majorEastAsia" w:eastAsiaTheme="majorEastAsia" w:hAnsiTheme="majorEastAsia" w:hint="eastAsia"/>
          <w:sz w:val="28"/>
          <w:szCs w:val="28"/>
        </w:rPr>
        <w:t>円切手を貼った返信用封筒」「企業局３ダムカード（幸野、船津、都呂々）の写真」を同封し</w:t>
      </w:r>
      <w:r>
        <w:rPr>
          <w:rFonts w:asciiTheme="majorEastAsia" w:eastAsiaTheme="majorEastAsia" w:hAnsiTheme="majorEastAsia" w:hint="eastAsia"/>
          <w:sz w:val="28"/>
          <w:szCs w:val="28"/>
        </w:rPr>
        <w:t>て</w:t>
      </w:r>
      <w:r w:rsidRPr="00863946">
        <w:rPr>
          <w:rFonts w:asciiTheme="majorEastAsia" w:eastAsiaTheme="majorEastAsia" w:hAnsiTheme="majorEastAsia" w:hint="eastAsia"/>
          <w:sz w:val="28"/>
          <w:szCs w:val="28"/>
        </w:rPr>
        <w:t>送り先まで送付してください。</w:t>
      </w:r>
    </w:p>
    <w:p w:rsidR="00863946" w:rsidRDefault="00863946" w:rsidP="0027380D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A4B6E">
        <w:rPr>
          <w:rFonts w:asciiTheme="majorEastAsia" w:eastAsiaTheme="majorEastAsia" w:hAnsiTheme="majorEastAsia" w:hint="eastAsia"/>
          <w:sz w:val="28"/>
          <w:szCs w:val="28"/>
        </w:rPr>
        <w:t>家族分など、</w:t>
      </w:r>
      <w:r>
        <w:rPr>
          <w:rFonts w:asciiTheme="majorEastAsia" w:eastAsiaTheme="majorEastAsia" w:hAnsiTheme="majorEastAsia" w:hint="eastAsia"/>
          <w:sz w:val="28"/>
          <w:szCs w:val="28"/>
        </w:rPr>
        <w:t>同時に複数枚のダムカードを申し込みたい場合も、各人でそれぞれ申し込みをお願いします。（返信用の切手代が不足し返送できないなどの事態を防ぐため）</w:t>
      </w:r>
    </w:p>
    <w:p w:rsidR="00863946" w:rsidRDefault="00863946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ダムカードの返送には時間を要する場合がございます。予めご了承ください。</w:t>
      </w:r>
    </w:p>
    <w:p w:rsidR="00D92AAD" w:rsidRDefault="00D92AAD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D92AAD" w:rsidRDefault="00D92AAD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D92AAD" w:rsidRDefault="00D92AAD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D92AAD" w:rsidRDefault="00D92AAD" w:rsidP="00863946">
      <w:pPr>
        <w:tabs>
          <w:tab w:val="left" w:pos="8647"/>
        </w:tabs>
        <w:ind w:left="280" w:right="-1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D92AAD" w:rsidRPr="00863946" w:rsidRDefault="00D92AAD" w:rsidP="00D92AAD">
      <w:pPr>
        <w:tabs>
          <w:tab w:val="left" w:pos="8647"/>
        </w:tabs>
        <w:ind w:left="210" w:right="-1" w:hangingChars="100" w:hanging="21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D156B" wp14:editId="60BB5C12">
                <wp:simplePos x="0" y="0"/>
                <wp:positionH relativeFrom="column">
                  <wp:posOffset>2637850</wp:posOffset>
                </wp:positionH>
                <wp:positionV relativeFrom="paragraph">
                  <wp:posOffset>369917</wp:posOffset>
                </wp:positionV>
                <wp:extent cx="3038475" cy="1140508"/>
                <wp:effectExtent l="0" t="0" r="2857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40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AAD" w:rsidRPr="00D92AAD" w:rsidRDefault="00D92AAD" w:rsidP="00D92A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AD">
                              <w:rPr>
                                <w:rFonts w:asciiTheme="majorEastAsia" w:eastAsiaTheme="majorEastAsia" w:hAnsiTheme="majorEastAsia" w:hint="eastAsia"/>
                              </w:rPr>
                              <w:t>（問合せ先）</w:t>
                            </w:r>
                          </w:p>
                          <w:p w:rsidR="00D92AAD" w:rsidRPr="00D92AAD" w:rsidRDefault="00D92AAD" w:rsidP="00D92A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AD">
                              <w:rPr>
                                <w:rFonts w:asciiTheme="majorEastAsia" w:eastAsiaTheme="majorEastAsia" w:hAnsiTheme="majorEastAsia" w:hint="eastAsia"/>
                              </w:rPr>
                              <w:t>熊本県企業局総務経営課経営班</w:t>
                            </w:r>
                          </w:p>
                          <w:p w:rsidR="00D92AAD" w:rsidRPr="00D92AAD" w:rsidRDefault="00D92AAD" w:rsidP="00D92A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AD">
                              <w:rPr>
                                <w:rFonts w:asciiTheme="majorEastAsia" w:eastAsiaTheme="majorEastAsia" w:hAnsiTheme="majorEastAsia" w:hint="eastAsia"/>
                              </w:rPr>
                              <w:t>TEL：０９６－３３３－２５９７</w:t>
                            </w:r>
                          </w:p>
                          <w:p w:rsidR="00D92AAD" w:rsidRPr="00D92AAD" w:rsidRDefault="00D92AAD" w:rsidP="00D92A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AD">
                              <w:rPr>
                                <w:rFonts w:asciiTheme="majorEastAsia" w:eastAsiaTheme="majorEastAsia" w:hAnsiTheme="majorEastAsia" w:hint="eastAsia"/>
                              </w:rPr>
                              <w:t>FAX：０９６－３８４－９１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156B" id="テキスト ボックス 4" o:spid="_x0000_s1030" type="#_x0000_t202" style="position:absolute;left:0;text-align:left;margin-left:207.7pt;margin-top:29.15pt;width:239.25pt;height:8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" fillcolor="white [3201]" strokeweight=".5pt">
                <v:textbox>
                  <w:txbxContent>
                    <w:p w:rsidR="00D92AAD" w:rsidRPr="00D92AAD" w:rsidRDefault="00D92AAD" w:rsidP="00D92A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2AAD">
                        <w:rPr>
                          <w:rFonts w:asciiTheme="majorEastAsia" w:eastAsiaTheme="majorEastAsia" w:hAnsiTheme="majorEastAsia" w:hint="eastAsia"/>
                        </w:rPr>
                        <w:t>（問合せ先）</w:t>
                      </w:r>
                    </w:p>
                    <w:p w:rsidR="00D92AAD" w:rsidRPr="00D92AAD" w:rsidRDefault="00D92AAD" w:rsidP="00D92A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2AAD">
                        <w:rPr>
                          <w:rFonts w:asciiTheme="majorEastAsia" w:eastAsiaTheme="majorEastAsia" w:hAnsiTheme="majorEastAsia" w:hint="eastAsia"/>
                        </w:rPr>
                        <w:t>熊本県企業局総務経営課経営班</w:t>
                      </w:r>
                    </w:p>
                    <w:p w:rsidR="00D92AAD" w:rsidRPr="00D92AAD" w:rsidRDefault="00D92AAD" w:rsidP="00D92A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2AAD">
                        <w:rPr>
                          <w:rFonts w:asciiTheme="majorEastAsia" w:eastAsiaTheme="majorEastAsia" w:hAnsiTheme="majorEastAsia" w:hint="eastAsia"/>
                        </w:rPr>
                        <w:t>TEL：０９６－３３３－２５９７</w:t>
                      </w:r>
                    </w:p>
                    <w:p w:rsidR="00D92AAD" w:rsidRPr="00D92AAD" w:rsidRDefault="00D92AAD" w:rsidP="00D92A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2AAD">
                        <w:rPr>
                          <w:rFonts w:asciiTheme="majorEastAsia" w:eastAsiaTheme="majorEastAsia" w:hAnsiTheme="majorEastAsia" w:hint="eastAsia"/>
                        </w:rPr>
                        <w:t>FAX：０９６－３８４－９１１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AAD" w:rsidRPr="00863946" w:rsidSect="007A53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EB" w:rsidRDefault="002F17EB" w:rsidP="007A533E">
      <w:r>
        <w:separator/>
      </w:r>
    </w:p>
  </w:endnote>
  <w:endnote w:type="continuationSeparator" w:id="0">
    <w:p w:rsidR="002F17EB" w:rsidRDefault="002F17EB" w:rsidP="007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EB" w:rsidRDefault="002F17EB" w:rsidP="007A533E">
      <w:r>
        <w:separator/>
      </w:r>
    </w:p>
  </w:footnote>
  <w:footnote w:type="continuationSeparator" w:id="0">
    <w:p w:rsidR="002F17EB" w:rsidRDefault="002F17EB" w:rsidP="007A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3E"/>
    <w:rsid w:val="0001580F"/>
    <w:rsid w:val="000753E5"/>
    <w:rsid w:val="0027380D"/>
    <w:rsid w:val="002F17EB"/>
    <w:rsid w:val="003441CB"/>
    <w:rsid w:val="0046061A"/>
    <w:rsid w:val="007A533E"/>
    <w:rsid w:val="007F507E"/>
    <w:rsid w:val="00863946"/>
    <w:rsid w:val="0086401C"/>
    <w:rsid w:val="008A4B6E"/>
    <w:rsid w:val="009E06E3"/>
    <w:rsid w:val="00B149BC"/>
    <w:rsid w:val="00D92AAD"/>
    <w:rsid w:val="00DC3067"/>
    <w:rsid w:val="00E8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F7E61"/>
  <w15:docId w15:val="{13C36CB3-1856-4ACD-98FC-33FF5A33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53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5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533E"/>
  </w:style>
  <w:style w:type="paragraph" w:styleId="a8">
    <w:name w:val="footer"/>
    <w:basedOn w:val="a"/>
    <w:link w:val="a9"/>
    <w:uiPriority w:val="99"/>
    <w:unhideWhenUsed/>
    <w:rsid w:val="007A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840-7016-4A1A-9869-722A79E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900370</cp:lastModifiedBy>
  <cp:revision>13</cp:revision>
  <cp:lastPrinted>2018-09-21T06:31:00Z</cp:lastPrinted>
  <dcterms:created xsi:type="dcterms:W3CDTF">2018-09-21T05:47:00Z</dcterms:created>
  <dcterms:modified xsi:type="dcterms:W3CDTF">2024-09-30T01:35:00Z</dcterms:modified>
</cp:coreProperties>
</file>